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F36DEC" w:rsidR="00E4321B" w:rsidRPr="00E4321B" w:rsidRDefault="005A1B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DA0181" w:rsidR="00DF4FD8" w:rsidRPr="00DF4FD8" w:rsidRDefault="005A1B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811B83" w:rsidR="00DF4FD8" w:rsidRPr="0075070E" w:rsidRDefault="005A1B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DE0B2D" w:rsidR="00DF4FD8" w:rsidRPr="00DF4FD8" w:rsidRDefault="005A1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C18995" w:rsidR="00DF4FD8" w:rsidRPr="00DF4FD8" w:rsidRDefault="005A1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62EC40" w:rsidR="00DF4FD8" w:rsidRPr="00DF4FD8" w:rsidRDefault="005A1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BE6800" w:rsidR="00DF4FD8" w:rsidRPr="00DF4FD8" w:rsidRDefault="005A1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4508A" w:rsidR="00DF4FD8" w:rsidRPr="00DF4FD8" w:rsidRDefault="005A1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2DA1B3" w:rsidR="00DF4FD8" w:rsidRPr="00DF4FD8" w:rsidRDefault="005A1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B32CA4" w:rsidR="00DF4FD8" w:rsidRPr="00DF4FD8" w:rsidRDefault="005A1B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FAA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96D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995DCD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CD752D0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51530F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883E49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EDAAFB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79E93B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DECE65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1578F1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6D9EC0" w:rsidR="00DF4FD8" w:rsidRPr="005A1B17" w:rsidRDefault="005A1B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B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0F082C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E3DDA30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16BA67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B73A31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565FF2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2C35D6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BEE1BA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755C70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272692E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EC522D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6BE48D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0618B1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C16520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C31D9BB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CFABA1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81DA192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77C7B8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E393A3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5592DA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B7C9DA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0927E7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55D660A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205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8AD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4DE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532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64C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B73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E00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A34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89B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F329AC" w:rsidR="00B87141" w:rsidRPr="0075070E" w:rsidRDefault="005A1B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7746C6" w:rsidR="00B87141" w:rsidRPr="00DF4FD8" w:rsidRDefault="005A1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A172B2" w:rsidR="00B87141" w:rsidRPr="00DF4FD8" w:rsidRDefault="005A1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9F749E" w:rsidR="00B87141" w:rsidRPr="00DF4FD8" w:rsidRDefault="005A1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C36FE7" w:rsidR="00B87141" w:rsidRPr="00DF4FD8" w:rsidRDefault="005A1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5C5FA5" w:rsidR="00B87141" w:rsidRPr="00DF4FD8" w:rsidRDefault="005A1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8EE35A" w:rsidR="00B87141" w:rsidRPr="00DF4FD8" w:rsidRDefault="005A1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F8E074" w:rsidR="00B87141" w:rsidRPr="00DF4FD8" w:rsidRDefault="005A1B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1EB2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B9E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ABC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C67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C2D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85C3A4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3BB0DB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6F9A6A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218A70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957BCD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B3B71F1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47CF882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280A73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24A406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A32212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C0DAA1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87D038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8ACEBE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BA90AD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94C4D2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94CBCA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80594A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3E5232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948B0C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1E98A6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0EBE45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CD15E1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3E5743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8F6337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0BD816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CD9DC6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76E211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254B527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9409C8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A9781D" w:rsidR="00DF0BAE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71D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3F4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C45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EBF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6F7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492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5F6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2E5187" w:rsidR="00857029" w:rsidRPr="0075070E" w:rsidRDefault="005A1B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BFB1F5" w:rsidR="00857029" w:rsidRPr="00DF4FD8" w:rsidRDefault="005A1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8525FB" w:rsidR="00857029" w:rsidRPr="00DF4FD8" w:rsidRDefault="005A1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037261" w:rsidR="00857029" w:rsidRPr="00DF4FD8" w:rsidRDefault="005A1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51BC53" w:rsidR="00857029" w:rsidRPr="00DF4FD8" w:rsidRDefault="005A1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73810" w:rsidR="00857029" w:rsidRPr="00DF4FD8" w:rsidRDefault="005A1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F7FBFF" w:rsidR="00857029" w:rsidRPr="00DF4FD8" w:rsidRDefault="005A1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79B146" w:rsidR="00857029" w:rsidRPr="00DF4FD8" w:rsidRDefault="005A1B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85760C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9E6BF34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1D49FC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0CD70C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CE2DBCA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488E4C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9E1934A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7E06AB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52584A0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621727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3EAEBFB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A32807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4C58B1E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BD62B2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461132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955793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6FE7FF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151B4D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F0961B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E1B259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ACB155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C0DA50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3941DE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72F822E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03FBF25" w:rsidR="00DF4FD8" w:rsidRPr="005A1B17" w:rsidRDefault="005A1B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B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54B0556" w:rsidR="00DF4FD8" w:rsidRPr="005A1B17" w:rsidRDefault="005A1B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B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B8B988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747C72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413781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1CD454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32354B" w:rsidR="00DF4FD8" w:rsidRPr="004020EB" w:rsidRDefault="005A1B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B336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F77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B46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CA1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DEF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FAE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DBA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B90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CA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C65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C88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1319EA" w:rsidR="00C54E9D" w:rsidRDefault="005A1B17">
            <w:r>
              <w:t>Oct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09AF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4DAC71" w:rsidR="00C54E9D" w:rsidRDefault="005A1B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AB67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B02F09" w:rsidR="00C54E9D" w:rsidRDefault="005A1B1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A0344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790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0279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778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C0D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9BD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BD46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7CF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53C3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E2FF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75847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68F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671D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1B17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4 - Q4 Calendar</dc:title>
  <dc:subject>Quarter 4 Calendar with Uganda Holidays</dc:subject>
  <dc:creator>General Blue Corporation</dc:creator>
  <keywords>Uganda 2024 - Q4 Calendar, Printable, Easy to Customize, Holiday Calendar</keywords>
  <dc:description/>
  <dcterms:created xsi:type="dcterms:W3CDTF">2019-12-12T15:31:00.0000000Z</dcterms:created>
  <dcterms:modified xsi:type="dcterms:W3CDTF">2022-10-18T1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